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CB240E">
      <w:pPr>
        <w:pStyle w:val="Heading2"/>
      </w:pPr>
      <w:r>
        <w:t>Figures</w:t>
      </w:r>
    </w:p>
    <w:p w14:paraId="72103DA9" w14:textId="77777777" w:rsidR="00164857" w:rsidRDefault="00164857" w:rsidP="00164857"/>
    <w:p w14:paraId="741A7E18" w14:textId="5DC06FA4" w:rsidR="00164857" w:rsidRPr="00164857" w:rsidRDefault="00745C89" w:rsidP="004729F3">
      <w:pPr>
        <w:jc w:val="center"/>
      </w:pPr>
      <w:r>
        <w:rPr>
          <w:noProof/>
        </w:rPr>
        <w:drawing>
          <wp:inline distT="0" distB="0" distL="0" distR="0" wp14:anchorId="3A87C2D1" wp14:editId="0EE29C2F">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 xml:space="preserve">RNA-Seq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r w:rsidR="00B32F65">
        <w:t>mM) and Mg</w:t>
      </w:r>
      <w:r w:rsidR="002A3F7C" w:rsidRPr="002A3F7C">
        <w:rPr>
          <w:vertAlign w:val="superscript"/>
        </w:rPr>
        <w:t>2+</w:t>
      </w:r>
      <w:r w:rsidR="00B32F65">
        <w:t xml:space="preserve"> (0.8</w:t>
      </w:r>
      <w:r w:rsidR="00DC28EF">
        <w:t xml:space="preserve"> </w:t>
      </w:r>
      <w:r w:rsidR="00B32F65">
        <w:t>mM)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6873854B" w:rsidR="006C38FA" w:rsidRPr="00512D4D" w:rsidRDefault="00E535BE"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32CD8708" wp14:editId="41872658">
            <wp:extent cx="4846320" cy="6614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846320" cy="6614882"/>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glucose, 5 mM Na</w:t>
      </w:r>
      <w:r w:rsidR="00512D4D" w:rsidRPr="00512D4D">
        <w:rPr>
          <w:vertAlign w:val="superscript"/>
        </w:rPr>
        <w:t>+</w:t>
      </w:r>
      <w:r w:rsidR="00512D4D">
        <w:t>, 0.8 mM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E17C85C"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r w:rsidR="00517CC7">
        <w:t xml:space="preserve">heatmap shows 4279 mRNA abundances for each of </w:t>
      </w:r>
      <w:r w:rsidR="00731B6F" w:rsidRPr="006B4E75">
        <w:t>143 samples</w:t>
      </w:r>
      <w:r w:rsidR="00517CC7">
        <w:t>, clustered both by similarity across genes and by similarity across samples</w:t>
      </w:r>
      <w:r w:rsidR="00D5555E" w:rsidRPr="006B4E75">
        <w:t xml:space="preserve">. </w:t>
      </w:r>
      <w:r w:rsidR="00517CC7">
        <w:t>The growth conditions for each sample are indicated by the color coding along the top of the heatmap;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1FB0D63E"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517CC7" w:rsidRPr="00517CC7">
        <w:t xml:space="preserve">The heatmap shows 4279 </w:t>
      </w:r>
      <w:r w:rsidR="00517CC7">
        <w:t>protein</w:t>
      </w:r>
      <w:r w:rsidR="00517CC7" w:rsidRPr="00517CC7">
        <w:t xml:space="preserve"> abundances for each of </w:t>
      </w:r>
      <w:r w:rsidR="00517CC7">
        <w:t>101</w:t>
      </w:r>
      <w:r w:rsidR="00517CC7"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156D6932" w:rsidR="00833450" w:rsidRDefault="0076122F" w:rsidP="004729F3">
      <w:pPr>
        <w:keepNext/>
        <w:jc w:val="center"/>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20C0F77F" w:rsidR="00D62ECD" w:rsidRDefault="001C1E2C" w:rsidP="00D62ECD">
      <w:pPr>
        <w:keepNext/>
        <w:jc w:val="center"/>
        <w:rPr>
          <w:b/>
          <w:bCs/>
          <w:color w:val="000000" w:themeColor="text1"/>
          <w:sz w:val="20"/>
          <w:highlight w:val="yellow"/>
        </w:rPr>
      </w:pPr>
      <w:r>
        <w:rPr>
          <w:b/>
          <w:bCs/>
          <w:noProof/>
          <w:color w:val="000000" w:themeColor="text1"/>
          <w:sz w:val="20"/>
        </w:rPr>
        <w:drawing>
          <wp:inline distT="0" distB="0" distL="0" distR="0" wp14:anchorId="25E390FD" wp14:editId="5807A1CD">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13">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72601A38" w14:textId="03DCEFB2" w:rsidR="002955B5" w:rsidRPr="000D4DE8" w:rsidRDefault="000D4DE8" w:rsidP="004729F3">
      <w:pPr>
        <w:rPr>
          <w:sz w:val="36"/>
        </w:rPr>
      </w:pPr>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0059458E">
        <w:t>The arrows next to</w:t>
      </w:r>
      <w:r w:rsidRPr="000D4DE8">
        <w:t xml:space="preserve"> pathway names indicate the </w:t>
      </w:r>
      <w:r w:rsidR="0059458E">
        <w:t>proportion of up- and down-regulated genes among the significantly differentially expressed genes in this pathway.</w:t>
      </w:r>
      <w:r w:rsidRPr="000D4DE8">
        <w:t xml:space="preserve"> </w:t>
      </w:r>
      <w:r w:rsidR="0059458E">
        <w:t xml:space="preserve">One up arrow indicates that 60% or more of the genes are up-regulated, two arrows correspond to 80% or more genes, and three arrows correspond to </w:t>
      </w:r>
      <w:r w:rsidRPr="000D4DE8">
        <w:t>95%</w:t>
      </w:r>
      <w:r w:rsidR="0059458E">
        <w:t xml:space="preserve"> or more genes being up-regulated. Similarly, down arrows indicate the proportion of down-regulated genes.</w:t>
      </w:r>
      <w:r w:rsidRPr="000D4DE8">
        <w:t xml:space="preserve"> </w:t>
      </w:r>
      <w:r w:rsidR="00DE3928" w:rsidRPr="000D4DE8">
        <w:t>(A) Exponential phase. (B) S</w:t>
      </w:r>
      <w:r w:rsidR="00D62ECD" w:rsidRPr="000D4DE8">
        <w:t>tationary phase.</w:t>
      </w:r>
      <w:r w:rsidR="0034164D" w:rsidRPr="000D4DE8">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p>
    <w:p w14:paraId="24F70F67" w14:textId="2DB31315"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59458E">
        <w:t xml:space="preserve">The specific fluxes considered and their shorthand labels as used here are defined in Ref. </w:t>
      </w:r>
      <w:r w:rsidR="001E5740">
        <w:t>31.</w:t>
      </w:r>
      <w:bookmarkStart w:id="0" w:name="_GoBack"/>
      <w:bookmarkEnd w:id="0"/>
      <w:r w:rsidR="0059458E">
        <w:t xml:space="preserve">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17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0"/>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4DE8"/>
    <w:rsid w:val="000D554C"/>
    <w:rsid w:val="000F54E1"/>
    <w:rsid w:val="00105708"/>
    <w:rsid w:val="00112E09"/>
    <w:rsid w:val="00121682"/>
    <w:rsid w:val="001406E3"/>
    <w:rsid w:val="00152515"/>
    <w:rsid w:val="0016393E"/>
    <w:rsid w:val="00164857"/>
    <w:rsid w:val="00180FCF"/>
    <w:rsid w:val="001823B2"/>
    <w:rsid w:val="001A48DF"/>
    <w:rsid w:val="001C1E2C"/>
    <w:rsid w:val="001D5D36"/>
    <w:rsid w:val="001D78D6"/>
    <w:rsid w:val="001E3725"/>
    <w:rsid w:val="001E5740"/>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9458E"/>
    <w:rsid w:val="005A249A"/>
    <w:rsid w:val="005B1D8A"/>
    <w:rsid w:val="005B4858"/>
    <w:rsid w:val="005B545B"/>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BF44-AF4E-6D47-824D-083296DEAF75}">
  <ds:schemaRefs>
    <ds:schemaRef ds:uri="http://schemas.openxmlformats.org/officeDocument/2006/bibliography"/>
  </ds:schemaRefs>
</ds:datastoreItem>
</file>

<file path=customXml/itemProps2.xml><?xml version="1.0" encoding="utf-8"?>
<ds:datastoreItem xmlns:ds="http://schemas.openxmlformats.org/officeDocument/2006/customXml" ds:itemID="{01B9CF4F-66A2-CF45-BEB2-1185C6D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957</Words>
  <Characters>5459</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72</cp:revision>
  <cp:lastPrinted>2016-06-21T16:14:00Z</cp:lastPrinted>
  <dcterms:created xsi:type="dcterms:W3CDTF">2016-01-06T19:04:00Z</dcterms:created>
  <dcterms:modified xsi:type="dcterms:W3CDTF">2016-10-03T03:28:00Z</dcterms:modified>
</cp:coreProperties>
</file>